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tatistika Lanjut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4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Ir. Hj. Haniza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4" name="Picture 1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